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9CC89" w14:textId="77C38678" w:rsidR="007B1B59" w:rsidRPr="006F7AB3" w:rsidRDefault="00653369" w:rsidP="007B1B59">
      <w:pPr>
        <w:spacing w:after="0"/>
        <w:jc w:val="center"/>
        <w:rPr>
          <w:sz w:val="16"/>
          <w:szCs w:val="16"/>
        </w:rPr>
      </w:pPr>
      <w:r w:rsidRPr="00653369">
        <w:rPr>
          <w:sz w:val="32"/>
          <w:szCs w:val="32"/>
        </w:rPr>
        <w:t>B009-15 Speelboekje spel en tegenspel - 1 antwoorden</w:t>
      </w:r>
      <w:r w:rsidR="007B1B59" w:rsidRPr="006F7AB3">
        <w:rPr>
          <w:sz w:val="16"/>
          <w:szCs w:val="16"/>
        </w:rPr>
        <w:br/>
      </w:r>
      <w:r w:rsidR="007B1B59">
        <w:rPr>
          <w:sz w:val="16"/>
          <w:szCs w:val="16"/>
        </w:rPr>
        <w:t>Auteur: Thijs Op het Roodt</w:t>
      </w:r>
      <w:r w:rsidR="007B1B59">
        <w:rPr>
          <w:sz w:val="16"/>
          <w:szCs w:val="16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EF5B50" w14:paraId="732DC6EE" w14:textId="77777777" w:rsidTr="00E24ADB">
        <w:tc>
          <w:tcPr>
            <w:tcW w:w="778" w:type="dxa"/>
            <w:shd w:val="clear" w:color="auto" w:fill="auto"/>
            <w:vAlign w:val="center"/>
          </w:tcPr>
          <w:p w14:paraId="2EB874FE" w14:textId="77777777" w:rsidR="00EF5B50" w:rsidRDefault="00EF5B50" w:rsidP="003D0A36">
            <w:pPr>
              <w:jc w:val="center"/>
            </w:pPr>
            <w:r>
              <w:t>Vraag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756D0A37" w14:textId="77777777" w:rsidR="00EF5B50" w:rsidRDefault="00EF5B50" w:rsidP="005D6D15">
            <w:r>
              <w:t>Volledig antwoord</w:t>
            </w:r>
          </w:p>
        </w:tc>
      </w:tr>
      <w:tr w:rsidR="00EF5B50" w14:paraId="4058F010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3E35887B" w14:textId="77777777" w:rsidR="00EF5B50" w:rsidRPr="00E24ADB" w:rsidRDefault="00EF5B5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24AD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69" w:type="dxa"/>
            <w:vAlign w:val="center"/>
          </w:tcPr>
          <w:p w14:paraId="1134B9FF" w14:textId="77777777" w:rsidR="00E24ADB" w:rsidRDefault="00E24ADB" w:rsidP="00B613D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26C19F71" w14:textId="5907898D" w:rsidR="00EF5B50" w:rsidRDefault="00EF5B50" w:rsidP="00B613D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a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aas,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heer en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troef is de juiste manier. </w:t>
            </w:r>
          </w:p>
          <w:p w14:paraId="644C1B7D" w14:textId="77777777" w:rsidR="00E24ADB" w:rsidRDefault="00EF5B50" w:rsidP="00E24AD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Pas op met troef trekken. </w:t>
            </w:r>
          </w:p>
          <w:p w14:paraId="3AC26F66" w14:textId="77777777" w:rsidR="00EF5B50" w:rsidRDefault="00EF5B50" w:rsidP="00E24AD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Kijk goed wat bijgespeeld wordt door de tegenpartij.</w:t>
            </w:r>
          </w:p>
          <w:p w14:paraId="5E7EC503" w14:textId="56C766DF" w:rsidR="00E24ADB" w:rsidRPr="00C478F1" w:rsidRDefault="00E24ADB" w:rsidP="00E24AD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EF5B50" w14:paraId="32F7D773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2EFE65D6" w14:textId="77777777" w:rsidR="00EF5B50" w:rsidRPr="00E24ADB" w:rsidRDefault="00EF5B5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24AD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69" w:type="dxa"/>
            <w:vAlign w:val="center"/>
          </w:tcPr>
          <w:p w14:paraId="36F4871D" w14:textId="77777777" w:rsidR="00E24ADB" w:rsidRDefault="00E24ADB" w:rsidP="00E24AD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6278542D" w14:textId="77777777" w:rsidR="00EF5B50" w:rsidRDefault="00EF5B50" w:rsidP="00E24AD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etzelfde verhaal als in het vorige spel. Niet te snel de troeven op gaan halen, want u kunt in oost nog een paar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troeven.</w:t>
            </w:r>
          </w:p>
          <w:p w14:paraId="36995252" w14:textId="5DF03043" w:rsidR="00E24ADB" w:rsidRPr="00C478F1" w:rsidRDefault="00E24ADB" w:rsidP="00E24AD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EF5B50" w14:paraId="700010EA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69113170" w14:textId="77777777" w:rsidR="00EF5B50" w:rsidRPr="00E24ADB" w:rsidRDefault="00EF5B5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24AD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69" w:type="dxa"/>
            <w:vAlign w:val="center"/>
          </w:tcPr>
          <w:p w14:paraId="30C69AFE" w14:textId="77777777" w:rsidR="00E24ADB" w:rsidRDefault="00E24ADB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53A28DA6" w14:textId="3D423A62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e uitkomst van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7 wil zeggen, dat er geen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plaatje zit in zuid. </w:t>
            </w:r>
            <w:r>
              <w:rPr>
                <w:rFonts w:ascii="Calibri" w:hAnsi="Calibri" w:cs="Calibri"/>
                <w:lang w:val="nl"/>
              </w:rPr>
              <w:br/>
              <w:t xml:space="preserve">Noord heeft dus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aas, boer. </w:t>
            </w:r>
          </w:p>
          <w:p w14:paraId="5B2F8A40" w14:textId="77777777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Om zelf makkelijker te kunnen onthouden wat de hoogste kaart is in een kleur, spelen wij in west,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vrouw bij.</w:t>
            </w:r>
          </w:p>
          <w:p w14:paraId="1E20EBBA" w14:textId="4E34D07F" w:rsidR="00E24ADB" w:rsidRPr="00B57CE1" w:rsidRDefault="00E24ADB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EF5B50" w14:paraId="5A01291D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4D95D2C0" w14:textId="77777777" w:rsidR="00EF5B50" w:rsidRPr="00E24ADB" w:rsidRDefault="00EF5B5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24AD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169" w:type="dxa"/>
            <w:vAlign w:val="center"/>
          </w:tcPr>
          <w:p w14:paraId="71DEA0BC" w14:textId="77777777" w:rsidR="00E24ADB" w:rsidRDefault="00E24ADB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38BC855B" w14:textId="77777777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e uitkomst van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3, duidt op minimaal 1 plaatje in de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of een singelton in de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Dat laatste is twijfelachtig, want dan zou noord een 7-kaart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moeten hebben. Speel in west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2 bij.  Noord moet dan nemen met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er en u maakt daarna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vrouw en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aas.</w:t>
            </w:r>
          </w:p>
          <w:p w14:paraId="07C2DF67" w14:textId="04C9472F" w:rsidR="00E24ADB" w:rsidRPr="00F54F99" w:rsidRDefault="00E24ADB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EF5B50" w14:paraId="181372FD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79932E4D" w14:textId="77777777" w:rsidR="00EF5B50" w:rsidRPr="00E24ADB" w:rsidRDefault="00EF5B5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24AD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169" w:type="dxa"/>
            <w:vAlign w:val="center"/>
          </w:tcPr>
          <w:p w14:paraId="55357BB4" w14:textId="77777777" w:rsidR="00E24ADB" w:rsidRDefault="00E24ADB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1E6427FA" w14:textId="3354BF23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ij kennen het wel. Verliezer op verliezer. </w:t>
            </w:r>
          </w:p>
          <w:p w14:paraId="035E59CC" w14:textId="77777777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aar welke verliezer? In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geven wij altijd 1 slag af. </w:t>
            </w:r>
          </w:p>
          <w:p w14:paraId="0A893927" w14:textId="77777777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n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moet ik de snit toch maken, dus troef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9 met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3.</w:t>
            </w:r>
          </w:p>
          <w:p w14:paraId="55A78E85" w14:textId="7FD787FF" w:rsidR="00E24ADB" w:rsidRPr="00F54F99" w:rsidRDefault="00E24ADB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EF5B50" w14:paraId="3AE17133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3D2F1240" w14:textId="77777777" w:rsidR="00EF5B50" w:rsidRPr="00E24ADB" w:rsidRDefault="00EF5B5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24AD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169" w:type="dxa"/>
            <w:vAlign w:val="center"/>
          </w:tcPr>
          <w:p w14:paraId="4BB8DE3C" w14:textId="77777777" w:rsidR="00E24ADB" w:rsidRDefault="00E24ADB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51DBFFE2" w14:textId="4D6235DB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e uitkomst van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2 belooft een plaatje of is een singelton. </w:t>
            </w:r>
          </w:p>
          <w:p w14:paraId="7FF46ABF" w14:textId="77777777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s het een singelton, dan kunnen wij de introever niet voorkomen. </w:t>
            </w:r>
            <w:r>
              <w:rPr>
                <w:rFonts w:ascii="Calibri" w:hAnsi="Calibri" w:cs="Calibri"/>
                <w:lang w:val="nl"/>
              </w:rPr>
              <w:br/>
              <w:t xml:space="preserve">Is het een plaatje, dan is het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boer. </w:t>
            </w:r>
          </w:p>
          <w:p w14:paraId="5EB025EF" w14:textId="77777777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Want tegen een troef contract, starten wij nooit onder een aas.</w:t>
            </w:r>
          </w:p>
          <w:p w14:paraId="7A345344" w14:textId="77777777" w:rsidR="00EF5B50" w:rsidRDefault="00EF5B50" w:rsidP="00E24AD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peel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9 bij. Die dwingt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aas er uit of u mag uw slag maken met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9.</w:t>
            </w:r>
          </w:p>
          <w:p w14:paraId="358B44F6" w14:textId="44AB49A0" w:rsidR="00E24ADB" w:rsidRPr="00B57CE1" w:rsidRDefault="00E24ADB" w:rsidP="00E24AD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EF5B50" w14:paraId="17F63639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75C09794" w14:textId="77777777" w:rsidR="00EF5B50" w:rsidRPr="00E24ADB" w:rsidRDefault="00EF5B5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24AD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169" w:type="dxa"/>
            <w:vAlign w:val="center"/>
          </w:tcPr>
          <w:p w14:paraId="64FE5244" w14:textId="77777777" w:rsidR="00E24ADB" w:rsidRDefault="00E24ADB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7883F1BD" w14:textId="446B573B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U geeft in alle kleuren minimaal 1 slag af. </w:t>
            </w:r>
          </w:p>
          <w:p w14:paraId="78DDCBEE" w14:textId="77777777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heer en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aas verliezen wij sowieso. </w:t>
            </w:r>
          </w:p>
          <w:p w14:paraId="6FE5556E" w14:textId="77777777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e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snit moet goed zitten om 4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te maken. </w:t>
            </w:r>
          </w:p>
          <w:p w14:paraId="4C0B536C" w14:textId="77777777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Of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vrouw, boer in een doubleton bij noord of zuid zitten.</w:t>
            </w:r>
          </w:p>
          <w:p w14:paraId="698C36D1" w14:textId="77777777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anneer zuid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aas heeft en die meten zal bij spelen, </w:t>
            </w:r>
            <w:r>
              <w:rPr>
                <w:rFonts w:ascii="Calibri" w:hAnsi="Calibri" w:cs="Calibri"/>
                <w:lang w:val="nl"/>
              </w:rPr>
              <w:br/>
              <w:t xml:space="preserve">dan kan ik op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HVB , 3 keer een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kwijt. </w:t>
            </w:r>
          </w:p>
          <w:p w14:paraId="431FCEEF" w14:textId="77777777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oet dan toch nog snijden. </w:t>
            </w:r>
          </w:p>
          <w:p w14:paraId="1C093517" w14:textId="77777777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Ga de troeven ophalen, zodat u geen onverwachte introever afgeeft.</w:t>
            </w:r>
          </w:p>
          <w:p w14:paraId="36528CF4" w14:textId="0BA6E0C2" w:rsidR="00E24ADB" w:rsidRPr="00207753" w:rsidRDefault="00E24ADB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EF5B50" w14:paraId="2C0BB20D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5B8AEA6B" w14:textId="77777777" w:rsidR="00EF5B50" w:rsidRPr="00E24ADB" w:rsidRDefault="00EF5B5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24ADB">
              <w:rPr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7169" w:type="dxa"/>
            <w:vAlign w:val="center"/>
          </w:tcPr>
          <w:p w14:paraId="32A40B5E" w14:textId="77777777" w:rsidR="00E24ADB" w:rsidRDefault="00E24ADB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7B4FF02C" w14:textId="28467931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neem met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aas en speel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vrouw. </w:t>
            </w:r>
          </w:p>
          <w:p w14:paraId="44BDB801" w14:textId="77777777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maximaal 3 slagen af.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heer en 2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slagen. </w:t>
            </w:r>
          </w:p>
          <w:p w14:paraId="057B6771" w14:textId="77777777" w:rsidR="00EF5B50" w:rsidRDefault="00EF5B50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En ik loop niet het risico dat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7 een singelton is.</w:t>
            </w:r>
          </w:p>
          <w:p w14:paraId="3D48C71F" w14:textId="5A54E253" w:rsidR="00E24ADB" w:rsidRPr="00F54F99" w:rsidRDefault="00E24ADB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EF5B50" w14:paraId="6FABF334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57BA62A1" w14:textId="77777777" w:rsidR="00EF5B50" w:rsidRPr="00E24ADB" w:rsidRDefault="00EF5B5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24ADB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169" w:type="dxa"/>
            <w:vAlign w:val="center"/>
          </w:tcPr>
          <w:p w14:paraId="1DB19C47" w14:textId="77777777" w:rsidR="00E24ADB" w:rsidRDefault="00E24ADB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2466A663" w14:textId="6A3C12FE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Ook hier is het je verliezers tellen.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en 1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slag. </w:t>
            </w:r>
          </w:p>
          <w:p w14:paraId="1109ED06" w14:textId="77777777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iks houd je tegen om eerst de troeven op te halen. </w:t>
            </w:r>
          </w:p>
          <w:p w14:paraId="44D6B67A" w14:textId="77777777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Doe je dit niet, dan wordt er misschien een introever gemaakt.</w:t>
            </w:r>
          </w:p>
          <w:p w14:paraId="3EF2D60A" w14:textId="77777777" w:rsidR="00EF5B50" w:rsidRDefault="00EF5B50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Dan ben je down.</w:t>
            </w:r>
          </w:p>
          <w:p w14:paraId="7C23421B" w14:textId="41C508E3" w:rsidR="00E24ADB" w:rsidRPr="00F54F99" w:rsidRDefault="00E24ADB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EF5B50" w14:paraId="74203035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329DF339" w14:textId="77777777" w:rsidR="00EF5B50" w:rsidRPr="00E24ADB" w:rsidRDefault="00EF5B5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24AD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169" w:type="dxa"/>
            <w:vAlign w:val="center"/>
          </w:tcPr>
          <w:p w14:paraId="6ECEB327" w14:textId="77777777" w:rsidR="00E24ADB" w:rsidRDefault="00E24ADB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7088A9BF" w14:textId="050A14DA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Ondanks de 11 troeven, toch oversteken naar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aas en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spelen. </w:t>
            </w:r>
            <w:r>
              <w:rPr>
                <w:rFonts w:ascii="Calibri" w:hAnsi="Calibri" w:cs="Calibri"/>
                <w:lang w:val="nl"/>
              </w:rPr>
              <w:br/>
              <w:t xml:space="preserve">Bekent noord niet, dan geeft u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er af. Bekent noord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4, dan speelt u in oost toch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aas. Jammer wanneer noord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4 heeft. </w:t>
            </w:r>
          </w:p>
          <w:p w14:paraId="45E4EEA3" w14:textId="77777777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aar goed wanneer zuid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er heeft. </w:t>
            </w:r>
          </w:p>
          <w:p w14:paraId="63024204" w14:textId="77777777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U moet dit spelletje raar spelen, wilt u down gaan.</w:t>
            </w:r>
          </w:p>
          <w:p w14:paraId="7AA3AC91" w14:textId="0ABBD5B5" w:rsidR="00E24ADB" w:rsidRPr="00F54F99" w:rsidRDefault="00E24ADB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EF5B50" w14:paraId="5A6ABB92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11E65313" w14:textId="77777777" w:rsidR="00EF5B50" w:rsidRPr="00E24ADB" w:rsidRDefault="00EF5B5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24AD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169" w:type="dxa"/>
            <w:vAlign w:val="center"/>
          </w:tcPr>
          <w:p w14:paraId="489F7BC3" w14:textId="77777777" w:rsidR="00E24ADB" w:rsidRDefault="00E24ADB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4C0DB015" w14:textId="2D80FE10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et meest kansrijke is, kleine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naar het aas en en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terug.</w:t>
            </w:r>
          </w:p>
          <w:p w14:paraId="3F0B2E6E" w14:textId="77777777" w:rsidR="00EF5B50" w:rsidRDefault="00EF5B50" w:rsidP="00E24AD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nijden op de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vrouw. </w:t>
            </w:r>
            <w:r w:rsidR="00E24ADB">
              <w:rPr>
                <w:rFonts w:ascii="Calibri" w:hAnsi="Calibri" w:cs="Calibri"/>
                <w:lang w:val="nl"/>
              </w:rPr>
              <w:br/>
            </w:r>
            <w:r>
              <w:rPr>
                <w:rFonts w:ascii="Calibri" w:hAnsi="Calibri" w:cs="Calibri"/>
                <w:lang w:val="nl"/>
              </w:rPr>
              <w:t xml:space="preserve">Uw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blijven ook goed, wanneer de troeven eruit zijn.</w:t>
            </w:r>
          </w:p>
          <w:p w14:paraId="7049CDD8" w14:textId="295BBA6A" w:rsidR="00E24ADB" w:rsidRPr="00207753" w:rsidRDefault="00E24ADB" w:rsidP="00E24AD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EF5B50" w14:paraId="3DC6CD32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4BAAC3A7" w14:textId="77777777" w:rsidR="00EF5B50" w:rsidRPr="00E24ADB" w:rsidRDefault="00EF5B5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24AD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169" w:type="dxa"/>
            <w:vAlign w:val="center"/>
          </w:tcPr>
          <w:p w14:paraId="7120C1EB" w14:textId="77777777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iet eerst de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>. Dan bent u om een introever aan het vragen.</w:t>
            </w:r>
          </w:p>
          <w:p w14:paraId="10BC55ED" w14:textId="77777777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2 naar de boer is goed en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vrouw voorspelen is ook goed. </w:t>
            </w:r>
          </w:p>
          <w:p w14:paraId="24391AD3" w14:textId="77777777" w:rsidR="00EF5B50" w:rsidRPr="00F54F99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De troeven er uit. Zo snel mogelijk.</w:t>
            </w:r>
          </w:p>
        </w:tc>
      </w:tr>
      <w:tr w:rsidR="00EF5B50" w14:paraId="6E2B633B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0EBAC804" w14:textId="77777777" w:rsidR="00EF5B50" w:rsidRPr="00E24ADB" w:rsidRDefault="00EF5B5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24AD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169" w:type="dxa"/>
            <w:vAlign w:val="center"/>
          </w:tcPr>
          <w:p w14:paraId="5EC79054" w14:textId="77777777" w:rsidR="00E24ADB" w:rsidRDefault="00E24ADB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2E97F48E" w14:textId="2B00F519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uid weet nu ook dat u nog maar 1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heeft. </w:t>
            </w:r>
          </w:p>
          <w:p w14:paraId="168DC0C8" w14:textId="77777777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ij gaan snijden o d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Daar zitten de meeste slagen. </w:t>
            </w:r>
          </w:p>
          <w:p w14:paraId="6D0EB12A" w14:textId="77777777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snijden op de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, kan ik maar 1 slag verdienen.</w:t>
            </w:r>
          </w:p>
          <w:p w14:paraId="57298049" w14:textId="28F8D4F6" w:rsidR="00E24ADB" w:rsidRPr="00207753" w:rsidRDefault="00E24ADB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EF5B50" w14:paraId="12907350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118AD229" w14:textId="77777777" w:rsidR="00EF5B50" w:rsidRPr="00E24ADB" w:rsidRDefault="00EF5B5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24AD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169" w:type="dxa"/>
            <w:vAlign w:val="center"/>
          </w:tcPr>
          <w:p w14:paraId="08755078" w14:textId="77777777" w:rsidR="00E24ADB" w:rsidRDefault="00E24ADB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15AD2EF6" w14:textId="534B3D23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e uitkomst wijst op een plaatje of een singelton. </w:t>
            </w:r>
          </w:p>
          <w:p w14:paraId="2FEF5275" w14:textId="77777777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et is ook weer een kwestie van tellen. </w:t>
            </w:r>
          </w:p>
          <w:p w14:paraId="77CAC184" w14:textId="67AF8341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U geeft af: 2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slagen en 1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slag. Meer mag niet, want dan bent u down. </w:t>
            </w:r>
          </w:p>
          <w:p w14:paraId="72F92B9B" w14:textId="77777777" w:rsidR="00EF5B50" w:rsidRDefault="00EF5B50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iks snijden, dus meteen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aas.</w:t>
            </w:r>
          </w:p>
          <w:p w14:paraId="386EED40" w14:textId="179CBC86" w:rsidR="00E24ADB" w:rsidRPr="00207753" w:rsidRDefault="00E24ADB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EF5B50" w14:paraId="11FA61AF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4AA48D58" w14:textId="77777777" w:rsidR="00EF5B50" w:rsidRPr="00E24ADB" w:rsidRDefault="00EF5B5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24ADB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169" w:type="dxa"/>
            <w:vAlign w:val="center"/>
          </w:tcPr>
          <w:p w14:paraId="25366022" w14:textId="77777777" w:rsidR="00E24ADB" w:rsidRDefault="00E24ADB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25CF352C" w14:textId="5C0ACBB9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Persoonlijk vind ik dit een van de leukste zitsel. </w:t>
            </w:r>
          </w:p>
          <w:p w14:paraId="1937A869" w14:textId="77777777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ij hebben samen 9 troeven. </w:t>
            </w:r>
            <w:r>
              <w:rPr>
                <w:rFonts w:ascii="Calibri" w:hAnsi="Calibri" w:cs="Calibri"/>
                <w:lang w:val="nl"/>
              </w:rPr>
              <w:br/>
              <w:t xml:space="preserve">Dan gaan wij dus niet snijden, maar spelen aas, heer. </w:t>
            </w:r>
          </w:p>
          <w:p w14:paraId="07448C4E" w14:textId="77777777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Toch nog een extra mogelijkheid meenemen. </w:t>
            </w:r>
          </w:p>
          <w:p w14:paraId="6BC73CBD" w14:textId="77777777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ij hebben allemaal geleerd, honneur op honneur. Toch? </w:t>
            </w:r>
          </w:p>
          <w:p w14:paraId="55720589" w14:textId="77777777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eem dat mee en speel daarom in oost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boer voor. </w:t>
            </w:r>
          </w:p>
          <w:p w14:paraId="124B41BF" w14:textId="77777777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Komt in zuid niet de vrouw dan speelt u in west toch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aas. </w:t>
            </w:r>
          </w:p>
          <w:p w14:paraId="6C260238" w14:textId="77777777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an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10 en als noord bekent, dan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er in oost. </w:t>
            </w:r>
          </w:p>
          <w:p w14:paraId="16B797BE" w14:textId="77777777" w:rsidR="00EF5B50" w:rsidRDefault="00EF5B50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Wij hebben dus GRATIS kunnen snijden.</w:t>
            </w:r>
          </w:p>
          <w:p w14:paraId="09300347" w14:textId="3212CFB8" w:rsidR="00E24ADB" w:rsidRPr="00207753" w:rsidRDefault="00E24ADB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EF5B50" w14:paraId="671AC308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4D823477" w14:textId="77777777" w:rsidR="00EF5B50" w:rsidRPr="00E24ADB" w:rsidRDefault="00EF5B5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24ADB">
              <w:rPr>
                <w:b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7169" w:type="dxa"/>
            <w:vAlign w:val="center"/>
          </w:tcPr>
          <w:p w14:paraId="224E47DE" w14:textId="77777777" w:rsidR="00E24ADB" w:rsidRDefault="00E24ADB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1723946C" w14:textId="1C451BF5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U moet er maar van uit gaan, dat de troeven 3-2 zitten. </w:t>
            </w:r>
          </w:p>
          <w:p w14:paraId="4B01A8E2" w14:textId="77777777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et maakt het ook wat makkelijker spelen. </w:t>
            </w:r>
          </w:p>
          <w:p w14:paraId="19B8C20B" w14:textId="77777777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Kleintje naar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aas en kleintje terug naar de boer. </w:t>
            </w:r>
          </w:p>
          <w:p w14:paraId="0443E876" w14:textId="77777777" w:rsidR="00EF5B50" w:rsidRDefault="00EF5B50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Nu maar hopen dat Heer, vrouw in een doubelton zit.</w:t>
            </w:r>
          </w:p>
          <w:p w14:paraId="5FF8CE9A" w14:textId="3027DC87" w:rsidR="00E24ADB" w:rsidRPr="00F54F99" w:rsidRDefault="00E24ADB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EF5B50" w14:paraId="408A3519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08B908FD" w14:textId="77777777" w:rsidR="00EF5B50" w:rsidRPr="00E24ADB" w:rsidRDefault="00EF5B5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24ADB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169" w:type="dxa"/>
            <w:vAlign w:val="center"/>
          </w:tcPr>
          <w:p w14:paraId="08D33FF7" w14:textId="77777777" w:rsidR="00E24ADB" w:rsidRDefault="00E24ADB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3D9A87C9" w14:textId="3C3999EF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ij hebben 10 troeven. </w:t>
            </w:r>
          </w:p>
          <w:p w14:paraId="6C57F47F" w14:textId="77777777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a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heer sec zit is dus best wel kansrijk. </w:t>
            </w:r>
          </w:p>
          <w:p w14:paraId="44A1B2EA" w14:textId="77777777" w:rsidR="00EF5B50" w:rsidRDefault="00EF5B50" w:rsidP="00046DF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us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3 naar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aas.</w:t>
            </w:r>
          </w:p>
          <w:p w14:paraId="054B9B1C" w14:textId="2B49ADEA" w:rsidR="00E24ADB" w:rsidRPr="00F54F99" w:rsidRDefault="00E24ADB" w:rsidP="00046DF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EF5B50" w14:paraId="76E3C68F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1123D534" w14:textId="77777777" w:rsidR="00EF5B50" w:rsidRPr="00E24ADB" w:rsidRDefault="00EF5B5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24ADB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169" w:type="dxa"/>
            <w:vAlign w:val="center"/>
          </w:tcPr>
          <w:p w14:paraId="282C0BF7" w14:textId="77777777" w:rsidR="00E24ADB" w:rsidRDefault="00E24ADB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26B6EC8E" w14:textId="0A598ABC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et hier van belang, dat u een entree behoudt in west. </w:t>
            </w:r>
          </w:p>
          <w:p w14:paraId="529DD40F" w14:textId="77777777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it voor het geval de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niet 3-3 bij tegenpartij zitten. </w:t>
            </w:r>
          </w:p>
          <w:p w14:paraId="0BDD2070" w14:textId="77777777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e vijfde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, moet uw 9e slag worden. </w:t>
            </w:r>
          </w:p>
          <w:p w14:paraId="3D322C20" w14:textId="77777777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us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vrouw en dan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aas en heer. De ogen dicht en hopen.</w:t>
            </w:r>
          </w:p>
          <w:p w14:paraId="23D36078" w14:textId="77777777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itten de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4-1, dan heeft u met 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vrouw nog een entree om uw 5e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te incasseren.</w:t>
            </w:r>
          </w:p>
          <w:p w14:paraId="48D38D62" w14:textId="3CD3C904" w:rsidR="00E24ADB" w:rsidRPr="00F54F99" w:rsidRDefault="00E24ADB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EF5B50" w14:paraId="1C14A3AD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1B45539D" w14:textId="77777777" w:rsidR="00EF5B50" w:rsidRPr="00E24ADB" w:rsidRDefault="00EF5B5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24ADB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169" w:type="dxa"/>
            <w:vAlign w:val="center"/>
          </w:tcPr>
          <w:p w14:paraId="522AD587" w14:textId="77777777" w:rsidR="00E24ADB" w:rsidRDefault="00E24ADB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4DA564A8" w14:textId="7F28900A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et zelfde als in spel 15. Neem de gratis snit mee. </w:t>
            </w:r>
          </w:p>
          <w:p w14:paraId="5D136AD4" w14:textId="77777777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peel van uit oos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boer. Kom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vrouw niet in zuid, dan toch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aas in west. </w:t>
            </w:r>
          </w:p>
          <w:p w14:paraId="70770975" w14:textId="77777777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 Dan vanuit wes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10 en ongeacht wat, speelt u in oos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heer.</w:t>
            </w:r>
          </w:p>
          <w:p w14:paraId="4CF63323" w14:textId="504E8CA9" w:rsidR="00E24ADB" w:rsidRPr="00F54F99" w:rsidRDefault="00E24ADB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EF5B50" w14:paraId="1EE4A56B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5ED7F525" w14:textId="77777777" w:rsidR="00EF5B50" w:rsidRPr="00E24ADB" w:rsidRDefault="00EF5B5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24ADB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169" w:type="dxa"/>
            <w:vAlign w:val="center"/>
          </w:tcPr>
          <w:p w14:paraId="5FB356BA" w14:textId="77777777" w:rsidR="00E24ADB" w:rsidRDefault="00E24ADB" w:rsidP="00CC3CC1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lang w:val="nl"/>
              </w:rPr>
            </w:pPr>
          </w:p>
          <w:p w14:paraId="1DE4695B" w14:textId="21B2B415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aas is over duidelijk een singelton.</w:t>
            </w:r>
          </w:p>
          <w:p w14:paraId="5EAA8486" w14:textId="77777777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ant starten wij met een aas, dan hebben wij de heer ook. </w:t>
            </w:r>
          </w:p>
          <w:p w14:paraId="4EAAF8EC" w14:textId="77777777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us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na, is een introever voor zuid. </w:t>
            </w:r>
          </w:p>
          <w:p w14:paraId="101C5353" w14:textId="77777777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heer en een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troever, kan gevaarlijk zijn. </w:t>
            </w:r>
          </w:p>
          <w:p w14:paraId="29B5459C" w14:textId="77777777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aar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naar de boer is helemaal linke koek. </w:t>
            </w:r>
          </w:p>
          <w:p w14:paraId="2A3C3CD4" w14:textId="77777777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oord zal nemen en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na spelen. Zuid troeft en speelt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63F64B9C" w14:textId="77777777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u mag u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er nog gaan afgeven. </w:t>
            </w:r>
          </w:p>
          <w:p w14:paraId="3DE2ECAE" w14:textId="77777777"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est kansrijk in de geboden oplossingen is,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heer en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laten troeven.</w:t>
            </w:r>
          </w:p>
          <w:p w14:paraId="7ABF7B28" w14:textId="7E131A3F" w:rsidR="00E24ADB" w:rsidRPr="00F54F99" w:rsidRDefault="00E24ADB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</w:tbl>
    <w:p w14:paraId="44AAC553" w14:textId="77777777" w:rsidR="00E23046" w:rsidRDefault="00E23046">
      <w:pPr>
        <w:spacing w:after="0"/>
      </w:pPr>
    </w:p>
    <w:sectPr w:rsidR="00E230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425B8" w14:textId="77777777" w:rsidR="00F87E19" w:rsidRDefault="00F87E19" w:rsidP="00D97B79">
      <w:pPr>
        <w:spacing w:after="0" w:line="240" w:lineRule="auto"/>
      </w:pPr>
      <w:r>
        <w:separator/>
      </w:r>
    </w:p>
  </w:endnote>
  <w:endnote w:type="continuationSeparator" w:id="0">
    <w:p w14:paraId="7BA4163E" w14:textId="77777777" w:rsidR="00F87E19" w:rsidRDefault="00F87E19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08BE9" w14:textId="77777777" w:rsidR="00F87E19" w:rsidRDefault="00F87E19" w:rsidP="00D97B79">
      <w:pPr>
        <w:spacing w:after="0" w:line="240" w:lineRule="auto"/>
      </w:pPr>
      <w:r>
        <w:separator/>
      </w:r>
    </w:p>
  </w:footnote>
  <w:footnote w:type="continuationSeparator" w:id="0">
    <w:p w14:paraId="55164260" w14:textId="77777777" w:rsidR="00F87E19" w:rsidRDefault="00F87E19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6944" w14:textId="77777777"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bookmarkStart w:id="0" w:name="_Hlk531253214"/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7A0613F0" wp14:editId="5637CE5B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37214F" w14:textId="77777777" w:rsidR="00D97B79" w:rsidRDefault="00D97B79" w:rsidP="00D97B79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bookmarkEnd w:id="0"/>
  <w:p w14:paraId="7F0591BC" w14:textId="77777777" w:rsidR="00D97B79" w:rsidRDefault="00D97B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36"/>
    <w:rsid w:val="00046DFA"/>
    <w:rsid w:val="00051DDD"/>
    <w:rsid w:val="0008211E"/>
    <w:rsid w:val="000B7D8F"/>
    <w:rsid w:val="001004F9"/>
    <w:rsid w:val="00133A5A"/>
    <w:rsid w:val="00140C27"/>
    <w:rsid w:val="001862B5"/>
    <w:rsid w:val="001B4EF0"/>
    <w:rsid w:val="00207753"/>
    <w:rsid w:val="00250FE2"/>
    <w:rsid w:val="00294F94"/>
    <w:rsid w:val="002B4CDD"/>
    <w:rsid w:val="00387774"/>
    <w:rsid w:val="003B6130"/>
    <w:rsid w:val="003D0A36"/>
    <w:rsid w:val="003D41B4"/>
    <w:rsid w:val="004479D4"/>
    <w:rsid w:val="0049126A"/>
    <w:rsid w:val="004923A0"/>
    <w:rsid w:val="004B1A46"/>
    <w:rsid w:val="004B51BF"/>
    <w:rsid w:val="004D6AA9"/>
    <w:rsid w:val="00543496"/>
    <w:rsid w:val="005A0E6F"/>
    <w:rsid w:val="005D6D15"/>
    <w:rsid w:val="005E22C8"/>
    <w:rsid w:val="005F2043"/>
    <w:rsid w:val="006011E1"/>
    <w:rsid w:val="00635A52"/>
    <w:rsid w:val="00653369"/>
    <w:rsid w:val="00677591"/>
    <w:rsid w:val="006A0294"/>
    <w:rsid w:val="006C3FE1"/>
    <w:rsid w:val="00713340"/>
    <w:rsid w:val="00773932"/>
    <w:rsid w:val="007766E2"/>
    <w:rsid w:val="007B1B59"/>
    <w:rsid w:val="007B2BE6"/>
    <w:rsid w:val="00884017"/>
    <w:rsid w:val="00956D39"/>
    <w:rsid w:val="00965ED3"/>
    <w:rsid w:val="009A0A1A"/>
    <w:rsid w:val="009D0228"/>
    <w:rsid w:val="00AB1D07"/>
    <w:rsid w:val="00B115C9"/>
    <w:rsid w:val="00B16692"/>
    <w:rsid w:val="00B57CE1"/>
    <w:rsid w:val="00B613D0"/>
    <w:rsid w:val="00B70D9B"/>
    <w:rsid w:val="00BA5FFC"/>
    <w:rsid w:val="00C21500"/>
    <w:rsid w:val="00C32817"/>
    <w:rsid w:val="00C478F1"/>
    <w:rsid w:val="00CB1B71"/>
    <w:rsid w:val="00CC3CC1"/>
    <w:rsid w:val="00D2433C"/>
    <w:rsid w:val="00D43A55"/>
    <w:rsid w:val="00D43C7C"/>
    <w:rsid w:val="00D97B79"/>
    <w:rsid w:val="00DB4707"/>
    <w:rsid w:val="00DC34DA"/>
    <w:rsid w:val="00E20BFB"/>
    <w:rsid w:val="00E23046"/>
    <w:rsid w:val="00E24ADB"/>
    <w:rsid w:val="00E75B94"/>
    <w:rsid w:val="00ED7350"/>
    <w:rsid w:val="00EF5B50"/>
    <w:rsid w:val="00F47CDE"/>
    <w:rsid w:val="00F54F99"/>
    <w:rsid w:val="00F87E19"/>
    <w:rsid w:val="00FC424B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458A8"/>
  <w15:docId w15:val="{274D9D49-12FB-40AF-A745-46ACAAA7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790A-6D2D-48FA-9788-121EAE9C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15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js Op het Roodt</dc:creator>
  <cp:lastModifiedBy>Thijs Op het Roodt</cp:lastModifiedBy>
  <cp:revision>10</cp:revision>
  <dcterms:created xsi:type="dcterms:W3CDTF">2018-11-29T11:17:00Z</dcterms:created>
  <dcterms:modified xsi:type="dcterms:W3CDTF">2021-12-01T18:31:00Z</dcterms:modified>
</cp:coreProperties>
</file>